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</w:t>
      </w:r>
      <w:proofErr w:type="spellStart"/>
      <w:r w:rsidRPr="00566D6C">
        <w:rPr>
          <w:i/>
          <w:iCs/>
          <w:sz w:val="24"/>
          <w:szCs w:val="24"/>
        </w:rPr>
        <w:t>es</w:t>
      </w:r>
      <w:proofErr w:type="spellEnd"/>
      <w:r w:rsidRPr="00566D6C">
        <w:rPr>
          <w:i/>
          <w:iCs/>
          <w:sz w:val="24"/>
          <w:szCs w:val="24"/>
        </w:rPr>
        <w:t>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47C330E5" w:rsidR="00CC79E5" w:rsidRPr="00566D6C" w:rsidRDefault="00601C33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EndPr/>
        <w:sdtContent>
          <w:r w:rsidR="00993B73">
            <w:rPr>
              <w:sz w:val="24"/>
              <w:szCs w:val="24"/>
            </w:rPr>
            <w:t>European Union and its Member States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4A960026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</w:t>
      </w:r>
      <w:bookmarkStart w:id="0" w:name="_Ref105426822"/>
      <w:r w:rsidR="00AD20C0">
        <w:rPr>
          <w:rStyle w:val="FootnoteReference"/>
          <w:b/>
          <w:bCs/>
          <w:sz w:val="24"/>
          <w:szCs w:val="24"/>
        </w:rPr>
        <w:footnoteReference w:id="1"/>
      </w:r>
      <w:bookmarkEnd w:id="0"/>
      <w:r w:rsidR="00B7337B" w:rsidRPr="00B7337B">
        <w:rPr>
          <w:b/>
          <w:bCs/>
          <w:sz w:val="24"/>
          <w:szCs w:val="24"/>
        </w:rPr>
        <w:t>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404B9C2C" w:rsidR="00CC79E5" w:rsidRPr="00566D6C" w:rsidRDefault="00601C33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EndPr/>
        <w:sdtContent>
          <w:r w:rsidR="00993B73">
            <w:rPr>
              <w:sz w:val="24"/>
              <w:szCs w:val="24"/>
            </w:rPr>
            <w:t>PART I GENERAL PROVISION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6CF58B1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</w:t>
      </w:r>
      <w:r w:rsidR="0081199B" w:rsidRPr="00A44E96">
        <w:rPr>
          <w:b/>
          <w:bCs/>
          <w:sz w:val="24"/>
          <w:szCs w:val="24"/>
          <w:vertAlign w:val="superscript"/>
        </w:rPr>
        <w:fldChar w:fldCharType="begin"/>
      </w:r>
      <w:r w:rsidR="0081199B" w:rsidRPr="00A44E96">
        <w:rPr>
          <w:b/>
          <w:bCs/>
          <w:sz w:val="24"/>
          <w:szCs w:val="24"/>
          <w:vertAlign w:val="superscript"/>
        </w:rPr>
        <w:instrText xml:space="preserve"> NOTEREF _Ref105426822 \h </w:instrText>
      </w:r>
      <w:r w:rsidR="0081199B">
        <w:rPr>
          <w:b/>
          <w:bCs/>
          <w:sz w:val="24"/>
          <w:szCs w:val="24"/>
          <w:vertAlign w:val="superscript"/>
        </w:rPr>
        <w:instrText xml:space="preserve"> \* MERGEFORMAT </w:instrText>
      </w:r>
      <w:r w:rsidR="0081199B" w:rsidRPr="00A44E96">
        <w:rPr>
          <w:b/>
          <w:bCs/>
          <w:sz w:val="24"/>
          <w:szCs w:val="24"/>
          <w:vertAlign w:val="superscript"/>
        </w:rPr>
      </w:r>
      <w:r w:rsidR="0081199B" w:rsidRPr="00A44E96">
        <w:rPr>
          <w:b/>
          <w:bCs/>
          <w:sz w:val="24"/>
          <w:szCs w:val="24"/>
          <w:vertAlign w:val="superscript"/>
        </w:rPr>
        <w:fldChar w:fldCharType="separate"/>
      </w:r>
      <w:r w:rsidR="0081199B" w:rsidRPr="00A44E96">
        <w:rPr>
          <w:b/>
          <w:bCs/>
          <w:sz w:val="24"/>
          <w:szCs w:val="24"/>
          <w:vertAlign w:val="superscript"/>
        </w:rPr>
        <w:t>1</w:t>
      </w:r>
      <w:r w:rsidR="0081199B" w:rsidRPr="00A44E96">
        <w:rPr>
          <w:b/>
          <w:bCs/>
          <w:sz w:val="24"/>
          <w:szCs w:val="24"/>
          <w:vertAlign w:val="superscript"/>
        </w:rPr>
        <w:fldChar w:fldCharType="end"/>
      </w:r>
      <w:r w:rsidR="00B7337B" w:rsidRPr="00B7337B">
        <w:rPr>
          <w:b/>
          <w:bCs/>
          <w:sz w:val="24"/>
          <w:szCs w:val="24"/>
        </w:rPr>
        <w:t>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2E547901" w:rsidR="00CC79E5" w:rsidRPr="00566D6C" w:rsidRDefault="00601C33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EndPr/>
        <w:sdtContent>
          <w:r>
            <w:rPr>
              <w:sz w:val="24"/>
              <w:szCs w:val="24"/>
            </w:rPr>
            <w:t>Article 5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29064D62" w14:textId="1B82C2D9" w:rsidR="00D2081F" w:rsidRPr="00566D6C" w:rsidRDefault="00601C33" w:rsidP="00601C33">
      <w:pPr>
        <w:ind w:left="360"/>
        <w:rPr>
          <w:sz w:val="24"/>
          <w:szCs w:val="24"/>
        </w:rPr>
      </w:pPr>
      <w:r>
        <w:rPr>
          <w:sz w:val="20"/>
          <w:szCs w:val="20"/>
        </w:rPr>
        <w:t>(j)</w:t>
      </w:r>
      <w:r>
        <w:rPr>
          <w:sz w:val="20"/>
          <w:szCs w:val="20"/>
        </w:rPr>
        <w:t xml:space="preserve">The respect, promotion and consideration of their respective obligations relating to the rights of indigenous peoples and </w:t>
      </w:r>
      <w:ins w:id="1" w:author="SUSMAN Paul (MARE)" w:date="2022-08-27T00:28:00Z">
        <w:r>
          <w:rPr>
            <w:sz w:val="20"/>
            <w:szCs w:val="20"/>
          </w:rPr>
          <w:t xml:space="preserve">interests of </w:t>
        </w:r>
      </w:ins>
      <w:r>
        <w:rPr>
          <w:sz w:val="20"/>
          <w:szCs w:val="20"/>
        </w:rPr>
        <w:t>local communities when taking action to address the conservation and sustainable use of marine biological diversity of areas beyond national jurisdiction;</w:t>
      </w: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68ED1B2E" w:rsidR="00EE6916" w:rsidRPr="00566D6C" w:rsidRDefault="00601C33" w:rsidP="00993B73">
      <w:pPr>
        <w:pStyle w:val="ListParagraph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:showingPlcHdr/>
          <w15:color w:val="3366FF"/>
          <w:text/>
        </w:sdtPr>
        <w:sdtEndPr/>
        <w:sdtContent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A6B1" w14:textId="77777777" w:rsidR="0010596A" w:rsidRDefault="0010596A" w:rsidP="00205178">
      <w:pPr>
        <w:spacing w:after="0" w:line="240" w:lineRule="auto"/>
      </w:pPr>
      <w:r>
        <w:separator/>
      </w:r>
    </w:p>
  </w:endnote>
  <w:endnote w:type="continuationSeparator" w:id="0">
    <w:p w14:paraId="4FDD4F9C" w14:textId="77777777" w:rsidR="0010596A" w:rsidRDefault="0010596A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1E08" w14:textId="77777777" w:rsidR="0010596A" w:rsidRDefault="0010596A" w:rsidP="00205178">
      <w:pPr>
        <w:spacing w:after="0" w:line="240" w:lineRule="auto"/>
      </w:pPr>
      <w:r>
        <w:separator/>
      </w:r>
    </w:p>
  </w:footnote>
  <w:footnote w:type="continuationSeparator" w:id="0">
    <w:p w14:paraId="4A23D697" w14:textId="77777777" w:rsidR="0010596A" w:rsidRDefault="0010596A" w:rsidP="00205178">
      <w:pPr>
        <w:spacing w:after="0" w:line="240" w:lineRule="auto"/>
      </w:pPr>
      <w:r>
        <w:continuationSeparator/>
      </w:r>
    </w:p>
  </w:footnote>
  <w:footnote w:id="1">
    <w:p w14:paraId="77909349" w14:textId="21D68D6D" w:rsidR="00AD20C0" w:rsidRDefault="00AD20C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MAN Paul (MARE)">
    <w15:presenceInfo w15:providerId="AD" w15:userId="S-1-5-21-1606980848-2025429265-839522115-865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96"/>
    <w:rsid w:val="00004872"/>
    <w:rsid w:val="000227D2"/>
    <w:rsid w:val="00024A7F"/>
    <w:rsid w:val="00025361"/>
    <w:rsid w:val="000372A6"/>
    <w:rsid w:val="0010596A"/>
    <w:rsid w:val="00106C21"/>
    <w:rsid w:val="00116302"/>
    <w:rsid w:val="00154D49"/>
    <w:rsid w:val="001A2F68"/>
    <w:rsid w:val="001C0333"/>
    <w:rsid w:val="00205178"/>
    <w:rsid w:val="0026298B"/>
    <w:rsid w:val="002C621A"/>
    <w:rsid w:val="002D2660"/>
    <w:rsid w:val="003A15E6"/>
    <w:rsid w:val="00497828"/>
    <w:rsid w:val="004D2429"/>
    <w:rsid w:val="00520AFA"/>
    <w:rsid w:val="005358CB"/>
    <w:rsid w:val="00544E56"/>
    <w:rsid w:val="00557C27"/>
    <w:rsid w:val="00566D6C"/>
    <w:rsid w:val="005851F7"/>
    <w:rsid w:val="005B14BC"/>
    <w:rsid w:val="00601C33"/>
    <w:rsid w:val="006B562D"/>
    <w:rsid w:val="006D76CB"/>
    <w:rsid w:val="006F7296"/>
    <w:rsid w:val="0081199B"/>
    <w:rsid w:val="00820468"/>
    <w:rsid w:val="0086789D"/>
    <w:rsid w:val="008A1E51"/>
    <w:rsid w:val="009050FF"/>
    <w:rsid w:val="00907FE0"/>
    <w:rsid w:val="00980C68"/>
    <w:rsid w:val="00993B73"/>
    <w:rsid w:val="009B4603"/>
    <w:rsid w:val="00A31BA7"/>
    <w:rsid w:val="00A44E96"/>
    <w:rsid w:val="00A73D11"/>
    <w:rsid w:val="00AC503A"/>
    <w:rsid w:val="00AD20C0"/>
    <w:rsid w:val="00B42177"/>
    <w:rsid w:val="00B45513"/>
    <w:rsid w:val="00B7337B"/>
    <w:rsid w:val="00B90F9F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7D"/>
    <w:rsid w:val="00000D3D"/>
    <w:rsid w:val="0013492A"/>
    <w:rsid w:val="00183940"/>
    <w:rsid w:val="002757A8"/>
    <w:rsid w:val="00277719"/>
    <w:rsid w:val="002D433A"/>
    <w:rsid w:val="003D2F7D"/>
    <w:rsid w:val="004A1B02"/>
    <w:rsid w:val="0059407D"/>
    <w:rsid w:val="006803B4"/>
    <w:rsid w:val="00735005"/>
    <w:rsid w:val="0076374E"/>
    <w:rsid w:val="00A16EE7"/>
    <w:rsid w:val="00B70B25"/>
    <w:rsid w:val="00C3736B"/>
    <w:rsid w:val="00CA4482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CFDB2463DCDC4CC7B17938C3F7BAFE40">
    <w:name w:val="CFDB2463DCDC4CC7B17938C3F7BAFE40"/>
    <w:rsid w:val="00C3736B"/>
    <w:pPr>
      <w:ind w:left="720"/>
      <w:contextualSpacing/>
    </w:pPr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1f063a95-af93-46d4-9002-fa58e275930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46CFF97ABF348B2BF6D0847673998" ma:contentTypeVersion="16" ma:contentTypeDescription="Create a new document." ma:contentTypeScope="" ma:versionID="a427ec967deec66cc48348a86428ad00">
  <xsd:schema xmlns:xsd="http://www.w3.org/2001/XMLSchema" xmlns:xs="http://www.w3.org/2001/XMLSchema" xmlns:p="http://schemas.microsoft.com/office/2006/metadata/properties" xmlns:ns2="1f063a95-af93-46d4-9002-fa58e275930f" xmlns:ns3="0dde2faf-bf83-4118-8ea3-253e081edfbb" xmlns:ns4="985ec44e-1bab-4c0b-9df0-6ba128686fc9" targetNamespace="http://schemas.microsoft.com/office/2006/metadata/properties" ma:root="true" ma:fieldsID="eb5bc12503b438e4ad6eb65165bf5e2b" ns2:_="" ns3:_="" ns4:_="">
    <xsd:import namespace="1f063a95-af93-46d4-9002-fa58e275930f"/>
    <xsd:import namespace="0dde2faf-bf83-4118-8ea3-253e081edfb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63a95-af93-46d4-9002-fa58e275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2faf-bf83-4118-8ea3-253e081ed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69513e9-e41b-4bc5-866b-966480c4d0c3}" ma:internalName="TaxCatchAll" ma:showField="CatchAllData" ma:web="0dde2faf-bf83-4118-8ea3-253e081ed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F925-C270-47C0-8A9B-A150E7EF9D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dde2faf-bf83-4118-8ea3-253e081edfbb"/>
    <ds:schemaRef ds:uri="http://purl.org/dc/terms/"/>
    <ds:schemaRef ds:uri="http://schemas.openxmlformats.org/package/2006/metadata/core-properties"/>
    <ds:schemaRef ds:uri="985ec44e-1bab-4c0b-9df0-6ba128686fc9"/>
    <ds:schemaRef ds:uri="http://schemas.microsoft.com/office/2006/documentManagement/types"/>
    <ds:schemaRef ds:uri="1f063a95-af93-46d4-9002-fa58e27593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D8F79-07C3-4006-B572-8E68597F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63a95-af93-46d4-9002-fa58e275930f"/>
    <ds:schemaRef ds:uri="0dde2faf-bf83-4118-8ea3-253e081edfb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7F161-6212-4D2F-8EE7-16DBCE0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0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SUSMAN Paul (MARE)</cp:lastModifiedBy>
  <cp:revision>2</cp:revision>
  <dcterms:created xsi:type="dcterms:W3CDTF">2022-08-26T22:30:00Z</dcterms:created>
  <dcterms:modified xsi:type="dcterms:W3CDTF">2022-08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6CFF97ABF348B2BF6D0847673998</vt:lpwstr>
  </property>
</Properties>
</file>